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5712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A00AFB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___________________________________________________________</w:t>
      </w:r>
    </w:p>
    <w:p w14:paraId="19D216ED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65079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#2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32"/>
          <w:szCs w:val="32"/>
        </w:rPr>
        <w:t>thống</w:t>
      </w:r>
      <w:proofErr w:type="spellEnd"/>
    </w:p>
    <w:p w14:paraId="720A0BA5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DA30B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Website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40"/>
          <w:szCs w:val="40"/>
        </w:rPr>
        <w:t>sạn</w:t>
      </w:r>
      <w:proofErr w:type="spellEnd"/>
    </w:p>
    <w:p w14:paraId="37149844" w14:textId="77777777" w:rsidR="00B33DB1" w:rsidRPr="00B33DB1" w:rsidRDefault="00B33DB1" w:rsidP="00B33DB1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22362E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55582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</w:p>
    <w:p w14:paraId="112E2B0E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8"/>
          <w:szCs w:val="28"/>
        </w:rPr>
        <w:t>(CSC13002)</w:t>
      </w:r>
    </w:p>
    <w:p w14:paraId="33366EDC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47BF4B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D828420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: Rose</w:t>
      </w:r>
    </w:p>
    <w:p w14:paraId="53139E55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E137F" w14:textId="77777777" w:rsidR="00B33DB1" w:rsidRPr="00B33DB1" w:rsidRDefault="00B33DB1" w:rsidP="00B33DB1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rà Anh Toàn</w:t>
      </w:r>
    </w:p>
    <w:p w14:paraId="5B2EC933" w14:textId="77777777" w:rsidR="00B33DB1" w:rsidRPr="00B33DB1" w:rsidRDefault="00B33DB1" w:rsidP="00B33DB1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Nguyễ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Phú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ru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h</w:t>
      </w:r>
    </w:p>
    <w:p w14:paraId="2CE9901B" w14:textId="77777777" w:rsidR="00B33DB1" w:rsidRPr="00B33DB1" w:rsidRDefault="00B33DB1" w:rsidP="00B33DB1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Nguyễ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r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Nh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nh</w:t>
      </w:r>
    </w:p>
    <w:p w14:paraId="174A28D6" w14:textId="77777777" w:rsidR="00B33DB1" w:rsidRPr="00B33DB1" w:rsidRDefault="00B33DB1" w:rsidP="00B33DB1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Nguyễ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inh Quang</w:t>
      </w:r>
    </w:p>
    <w:p w14:paraId="130D6918" w14:textId="77777777" w:rsidR="00B33DB1" w:rsidRPr="00B33DB1" w:rsidRDefault="00B33DB1" w:rsidP="00B33DB1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Huỳ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i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oại</w:t>
      </w:r>
      <w:proofErr w:type="spellEnd"/>
    </w:p>
    <w:p w14:paraId="04857EE9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62652C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ph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H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>Ch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inh, 15/11/2020</w:t>
      </w:r>
    </w:p>
    <w:p w14:paraId="29D00920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ịc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ập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hật</w:t>
      </w:r>
      <w:proofErr w:type="spellEnd"/>
    </w:p>
    <w:p w14:paraId="2CFAD6AF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310"/>
        <w:gridCol w:w="1310"/>
        <w:gridCol w:w="2076"/>
        <w:gridCol w:w="2596"/>
      </w:tblGrid>
      <w:tr w:rsidR="00B33DB1" w:rsidRPr="00B33DB1" w14:paraId="25417518" w14:textId="77777777" w:rsidTr="00B33DB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ACB0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4C2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126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58170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69E0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ả</w:t>
            </w:r>
            <w:proofErr w:type="spellEnd"/>
          </w:p>
        </w:tc>
      </w:tr>
      <w:tr w:rsidR="00B33DB1" w:rsidRPr="00B33DB1" w14:paraId="49A215B4" w14:textId="77777777" w:rsidTr="00B33DB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CE7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A6A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1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9B47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A10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3FC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  <w:tr w:rsidR="00B33DB1" w:rsidRPr="00B33DB1" w14:paraId="1323B7F9" w14:textId="77777777" w:rsidTr="00B33DB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774C0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EC34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1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436F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7CA2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3D374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B33DB1" w:rsidRPr="00B33DB1" w14:paraId="2AA04A1A" w14:textId="77777777" w:rsidTr="00B33DB1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931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8A5B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1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EE1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B4D0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671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</w:p>
        </w:tc>
      </w:tr>
    </w:tbl>
    <w:p w14:paraId="6247872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80C53" w14:textId="77777777" w:rsidR="00B33DB1" w:rsidRPr="00B33DB1" w:rsidRDefault="00B33DB1" w:rsidP="00B33DB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</w:rPr>
        <w:t> </w:t>
      </w:r>
    </w:p>
    <w:p w14:paraId="4E9DB859" w14:textId="77777777" w:rsidR="00B33DB1" w:rsidRPr="00B33DB1" w:rsidRDefault="00B33DB1" w:rsidP="00B33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â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íc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đóng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góp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á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hân</w:t>
      </w:r>
      <w:proofErr w:type="spellEnd"/>
    </w:p>
    <w:p w14:paraId="13B61343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2276"/>
        <w:gridCol w:w="4713"/>
        <w:gridCol w:w="1111"/>
      </w:tblGrid>
      <w:tr w:rsidR="00B33DB1" w:rsidRPr="00B33DB1" w14:paraId="5FE883E4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BE84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2AB3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02279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313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</w:p>
        </w:tc>
      </w:tr>
      <w:tr w:rsidR="00B33DB1" w:rsidRPr="00B33DB1" w14:paraId="6D5A9148" w14:textId="77777777" w:rsidTr="00B33DB1">
        <w:trPr>
          <w:trHeight w:val="4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AB66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6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65A3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BE22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ê</w:t>
            </w:r>
            <w:proofErr w:type="spellEnd"/>
          </w:p>
          <w:p w14:paraId="64D0A88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3DDDDCB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19288A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CC6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74219728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7483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9B15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582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n </w:t>
            </w:r>
          </w:p>
          <w:p w14:paraId="55C9F29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F6C1D1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CDF9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%</w:t>
            </w:r>
          </w:p>
        </w:tc>
      </w:tr>
      <w:tr w:rsidR="00B33DB1" w:rsidRPr="00B33DB1" w14:paraId="592FE611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C13B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DD4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20B3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635E9F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D5D9B9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</w:p>
          <w:p w14:paraId="5B27019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â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4E2D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24A4C548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9F358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9474B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D74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20E04A4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dmin</w:t>
            </w:r>
          </w:p>
          <w:p w14:paraId="578EBDE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1A17CFD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0FD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383161C6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1466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5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88490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27DA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00B346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8E5365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iệ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Breakdown of Responsibilities) </w:t>
            </w:r>
          </w:p>
          <w:p w14:paraId="4C6398C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E1F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14:paraId="5980C6BD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52A62" w14:textId="77777777" w:rsidR="00B33DB1" w:rsidRPr="00B33DB1" w:rsidRDefault="00B33DB1" w:rsidP="00B33D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ọ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chi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A47D6C2" w14:textId="77777777" w:rsidR="00B33DB1" w:rsidRPr="00B33DB1" w:rsidRDefault="00B33DB1" w:rsidP="00B33D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ý</w:t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THỂ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u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21068C3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736B1" w14:textId="77777777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8F2A0F6" w14:textId="77777777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44F9988" w14:textId="77777777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E8D7E88" w14:textId="77777777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EB7406" w14:textId="4CC1B6C5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ục</w:t>
      </w:r>
      <w:proofErr w:type="spellEnd"/>
    </w:p>
    <w:sdt>
      <w:sdtPr>
        <w:rPr>
          <w:lang w:val="vi-VN"/>
        </w:rPr>
        <w:id w:val="-2054762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32F16C0" w14:textId="7092974F" w:rsidR="00B33DB1" w:rsidRPr="00B33DB1" w:rsidRDefault="00B33DB1">
          <w:pPr>
            <w:pStyle w:val="uMucluc"/>
          </w:pPr>
          <w:r w:rsidRPr="00B33DB1">
            <w:rPr>
              <w:lang w:val="vi-VN"/>
            </w:rPr>
            <w:t>Nội dung</w:t>
          </w:r>
        </w:p>
        <w:p w14:paraId="7643DE8A" w14:textId="55207C63" w:rsidR="00B33DB1" w:rsidRDefault="00B33DB1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 w:rsidRPr="00B33DB1">
            <w:fldChar w:fldCharType="begin"/>
          </w:r>
          <w:r w:rsidRPr="00B33DB1">
            <w:instrText xml:space="preserve"> TOC \o "1-3" \h \z \u </w:instrText>
          </w:r>
          <w:r w:rsidRPr="00B33DB1">
            <w:fldChar w:fldCharType="separate"/>
          </w:r>
          <w:hyperlink w:anchor="_Toc56335414" w:history="1">
            <w:r w:rsidRPr="00F730D6">
              <w:rPr>
                <w:rStyle w:val="Siuktni"/>
                <w:noProof/>
              </w:rPr>
              <w:t>I.Thiết kế kiến trúc và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4FB1" w14:textId="29703CA9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15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Kiến trúc 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0103" w14:textId="4BD3C70E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16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Nhận diện hệ thống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7D0C" w14:textId="0485B5B8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17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Ánh xạ các phần của hệ thống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0E9A" w14:textId="446C876C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18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Lưu trữ dữ liệu lâu d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EA3B" w14:textId="5703A0DD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19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Giao thức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D3CB" w14:textId="3002AD77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20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Yêu cầu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DE0C" w14:textId="417232AD" w:rsidR="00B33DB1" w:rsidRDefault="00B33DB1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1" w:history="1">
            <w:r w:rsidRPr="00F730D6">
              <w:rPr>
                <w:rStyle w:val="Siuktni"/>
                <w:noProof/>
              </w:rPr>
              <w:t>II.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6142" w14:textId="3B4549D0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22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DDC" w14:textId="2B6B1459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23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Đặc tả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4331" w14:textId="66121EBA" w:rsidR="00B33DB1" w:rsidRDefault="00B33DB1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4" w:history="1">
            <w:r w:rsidRPr="00F730D6">
              <w:rPr>
                <w:rStyle w:val="Siuktni"/>
                <w:noProof/>
              </w:rPr>
              <w:t>A.Lớp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9992" w14:textId="6BB485B1" w:rsidR="00B33DB1" w:rsidRDefault="00B33DB1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5" w:history="1">
            <w:r w:rsidRPr="00F730D6">
              <w:rPr>
                <w:rStyle w:val="Siuktni"/>
                <w:noProof/>
              </w:rPr>
              <w:t>B.Lớp Admin            [Lớp đối tượng kế thừa từ lớp đối tượng nào (nếu có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7018" w14:textId="66DD5229" w:rsidR="00B33DB1" w:rsidRDefault="00B33DB1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6" w:history="1">
            <w:r w:rsidRPr="00F730D6">
              <w:rPr>
                <w:rStyle w:val="Siuktni"/>
                <w:noProof/>
              </w:rPr>
              <w:t>C.Lớp Người cho 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44CD" w14:textId="1F5C890F" w:rsidR="00B33DB1" w:rsidRDefault="00B33DB1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7" w:history="1">
            <w:r w:rsidRPr="00F730D6">
              <w:rPr>
                <w:rStyle w:val="Siuktni"/>
                <w:noProof/>
              </w:rPr>
              <w:t>D.Lớp Người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3E85" w14:textId="519896C6" w:rsidR="00B33DB1" w:rsidRDefault="00B33DB1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28" w:history="1">
            <w:r w:rsidRPr="00F730D6">
              <w:rPr>
                <w:rStyle w:val="Siuktni"/>
                <w:noProof/>
              </w:rPr>
              <w:t>III.Thuật toán và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4A30" w14:textId="6D2DF3FC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29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Các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CD0F" w14:textId="7352CF9B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30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Các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8614" w14:textId="77BA2C8A" w:rsidR="00B33DB1" w:rsidRDefault="00B33DB1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31" w:history="1">
            <w:r w:rsidRPr="00F730D6">
              <w:rPr>
                <w:rStyle w:val="Siuktni"/>
                <w:noProof/>
              </w:rPr>
              <w:t>IV.Quản trị dự án và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67A3" w14:textId="3AB63AE3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32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Tổng hợp đóng góp từ các thành viên của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ECD" w14:textId="5896CAE5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33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Báo cáo tiến độ và điều phố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ED00" w14:textId="1391F826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34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DA43" w14:textId="58356545" w:rsidR="00B33DB1" w:rsidRDefault="00B33DB1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335435" w:history="1"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smallCap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730D6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Phân rã trách nhiệm (Breakdown of Respon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1E32" w14:textId="70B15F7B" w:rsidR="00B33DB1" w:rsidRDefault="00B33DB1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335436" w:history="1">
            <w:r w:rsidRPr="00F730D6">
              <w:rPr>
                <w:rStyle w:val="Siuktni"/>
                <w:noProof/>
              </w:rPr>
              <w:t>V.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94AC" w14:textId="498B468B" w:rsidR="00B33DB1" w:rsidRPr="00B33DB1" w:rsidRDefault="00B33DB1">
          <w:r w:rsidRPr="00B33DB1">
            <w:rPr>
              <w:b/>
              <w:bCs/>
              <w:lang w:val="vi-VN"/>
            </w:rPr>
            <w:fldChar w:fldCharType="end"/>
          </w:r>
        </w:p>
      </w:sdtContent>
    </w:sdt>
    <w:p w14:paraId="133D2B17" w14:textId="43B12BD5" w:rsidR="00B33DB1" w:rsidRPr="00B33DB1" w:rsidRDefault="00B33DB1" w:rsidP="00B33DB1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D9A09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3B3E83" w14:textId="7AB823B0" w:rsidR="00B33DB1" w:rsidRPr="00B33DB1" w:rsidRDefault="00B33DB1" w:rsidP="00B33DB1">
      <w:pPr>
        <w:pStyle w:val="u1"/>
        <w:rPr>
          <w:smallCaps/>
        </w:rPr>
      </w:pPr>
      <w:bookmarkStart w:id="0" w:name="_Toc56335414"/>
      <w:proofErr w:type="spellStart"/>
      <w:r>
        <w:lastRenderedPageBreak/>
        <w:t>I.</w:t>
      </w:r>
      <w:r w:rsidRPr="00B33DB1">
        <w:t>Thiết</w:t>
      </w:r>
      <w:proofErr w:type="spellEnd"/>
      <w:r w:rsidRPr="00B33DB1">
        <w:t xml:space="preserve"> </w:t>
      </w:r>
      <w:proofErr w:type="spellStart"/>
      <w:r w:rsidRPr="00B33DB1">
        <w:t>kế</w:t>
      </w:r>
      <w:proofErr w:type="spellEnd"/>
      <w:r w:rsidRPr="00B33DB1">
        <w:t xml:space="preserve"> </w:t>
      </w:r>
      <w:proofErr w:type="spellStart"/>
      <w:r w:rsidRPr="00B33DB1">
        <w:t>kiến</w:t>
      </w:r>
      <w:proofErr w:type="spellEnd"/>
      <w:r w:rsidRPr="00B33DB1">
        <w:t xml:space="preserve"> </w:t>
      </w:r>
      <w:proofErr w:type="spellStart"/>
      <w:r w:rsidRPr="00B33DB1">
        <w:t>trúc</w:t>
      </w:r>
      <w:proofErr w:type="spellEnd"/>
      <w:r w:rsidRPr="00B33DB1">
        <w:t xml:space="preserve"> </w:t>
      </w:r>
      <w:proofErr w:type="spellStart"/>
      <w:r w:rsidRPr="00B33DB1">
        <w:t>và</w:t>
      </w:r>
      <w:proofErr w:type="spellEnd"/>
      <w:r w:rsidRPr="00B33DB1">
        <w:t xml:space="preserve"> </w:t>
      </w:r>
      <w:proofErr w:type="spellStart"/>
      <w:r w:rsidRPr="00B33DB1">
        <w:t>hệ</w:t>
      </w:r>
      <w:proofErr w:type="spellEnd"/>
      <w:r w:rsidRPr="00B33DB1">
        <w:t xml:space="preserve"> </w:t>
      </w:r>
      <w:proofErr w:type="spellStart"/>
      <w:r w:rsidRPr="00B33DB1">
        <w:t>thống</w:t>
      </w:r>
      <w:proofErr w:type="spellEnd"/>
      <w:r w:rsidRPr="00B33DB1">
        <w:rPr>
          <w:smallCaps/>
          <w:noProof/>
          <w:sz w:val="36"/>
          <w:szCs w:val="36"/>
          <w:bdr w:val="none" w:sz="0" w:space="0" w:color="auto" w:frame="1"/>
        </w:rPr>
        <w:drawing>
          <wp:inline distT="0" distB="0" distL="0" distR="0" wp14:anchorId="41DBE741" wp14:editId="2C436FA6">
            <wp:extent cx="4105275" cy="274320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33DB1">
        <w:t> </w:t>
      </w:r>
    </w:p>
    <w:p w14:paraId="79D9E900" w14:textId="1FA2E582" w:rsidR="00B33DB1" w:rsidRPr="00B33DB1" w:rsidRDefault="00B33DB1" w:rsidP="00B33DB1">
      <w:pPr>
        <w:numPr>
          <w:ilvl w:val="1"/>
          <w:numId w:val="2"/>
        </w:numPr>
        <w:spacing w:before="40" w:after="0" w:line="240" w:lineRule="auto"/>
        <w:ind w:left="21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1" w:name="_Toc56335415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bookmarkEnd w:id="1"/>
      <w:proofErr w:type="spellEnd"/>
    </w:p>
    <w:p w14:paraId="37CC94CB" w14:textId="4A051B41" w:rsidR="00B33DB1" w:rsidRPr="00B33DB1" w:rsidRDefault="00B33DB1" w:rsidP="00B33DB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VC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B33DB1">
        <w:rPr>
          <w:rFonts w:ascii="Times New Roman" w:eastAsia="Times New Roman" w:hAnsi="Times New Roman" w:cs="Times New Roman"/>
          <w:b/>
          <w:bCs/>
          <w:smallCaps/>
          <w:noProof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3E7509E3" w14:textId="77777777" w:rsidR="00B33DB1" w:rsidRPr="00B33DB1" w:rsidRDefault="00B33DB1" w:rsidP="00B33DB1">
      <w:pPr>
        <w:numPr>
          <w:ilvl w:val="0"/>
          <w:numId w:val="3"/>
        </w:numPr>
        <w:shd w:val="clear" w:color="auto" w:fill="FFFFFF"/>
        <w:spacing w:before="280" w:after="150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sz w:val="26"/>
          <w:szCs w:val="26"/>
        </w:rPr>
      </w:pPr>
      <w:r w:rsidRPr="00B33DB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Model:</w:t>
      </w:r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ơ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hứ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bao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lass/function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xử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ố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atabase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uy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ấ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ê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xó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ử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…</w:t>
      </w:r>
    </w:p>
    <w:p w14:paraId="2B0910A6" w14:textId="77777777" w:rsidR="00B33DB1" w:rsidRPr="00B33DB1" w:rsidRDefault="00B33DB1" w:rsidP="00B33DB1">
      <w:pPr>
        <w:numPr>
          <w:ilvl w:val="1"/>
          <w:numId w:val="3"/>
        </w:numPr>
        <w:shd w:val="clear" w:color="auto" w:fill="FFFFFF"/>
        <w:spacing w:before="280"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dmin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SDL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erver.</w:t>
      </w:r>
    </w:p>
    <w:p w14:paraId="15D07936" w14:textId="77777777" w:rsidR="00B33DB1" w:rsidRPr="00B33DB1" w:rsidRDefault="00B33DB1" w:rsidP="00B33DB1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sz w:val="26"/>
          <w:szCs w:val="26"/>
        </w:rPr>
      </w:pPr>
      <w:r w:rsidRPr="00B33DB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View:</w:t>
      </w:r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ơ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hứ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ú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bấ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hu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menu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ảnh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…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iể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iú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ươ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79C6DC56" w14:textId="77777777" w:rsidR="00B33DB1" w:rsidRPr="00B33DB1" w:rsidRDefault="00B33DB1" w:rsidP="00B33DB1">
      <w:pPr>
        <w:numPr>
          <w:ilvl w:val="1"/>
          <w:numId w:val="3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Giao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bả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website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ì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,...</w:t>
      </w:r>
      <w:proofErr w:type="gram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ằ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ew.</w:t>
      </w:r>
    </w:p>
    <w:p w14:paraId="5CFFD9A2" w14:textId="77777777" w:rsidR="00B33DB1" w:rsidRPr="00B33DB1" w:rsidRDefault="00B33DB1" w:rsidP="00B33DB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222222"/>
          <w:sz w:val="26"/>
          <w:szCs w:val="26"/>
        </w:rPr>
      </w:pPr>
      <w:r w:rsidRPr="00B33DB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Controller:</w:t>
      </w:r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ơ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xử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ử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lass/ function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xử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logic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giú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ấy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ú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ờ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odel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u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iển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ờ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ew.</w:t>
      </w:r>
    </w:p>
    <w:p w14:paraId="5E4D0892" w14:textId="77777777" w:rsidR="00B33DB1" w:rsidRPr="00B33DB1" w:rsidRDefault="00B33DB1" w:rsidP="00B33DB1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function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bấm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ú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k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đă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,...</w:t>
      </w:r>
      <w:proofErr w:type="gram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ươ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odel (CSDL)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C4EB862" w14:textId="77777777" w:rsidR="00B33DB1" w:rsidRPr="00B33DB1" w:rsidRDefault="00B33DB1" w:rsidP="00B3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2868"/>
        <w:gridCol w:w="3184"/>
      </w:tblGrid>
      <w:tr w:rsidR="00B33DB1" w:rsidRPr="00B33DB1" w14:paraId="6301594B" w14:textId="77777777" w:rsidTr="00B33DB1">
        <w:trPr>
          <w:trHeight w:val="46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45E4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ệ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ố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24327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ụ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71C3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672DF22F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B75C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128F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040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412D487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0ED5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DC42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BB43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7A27A6E1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2F18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977A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1BC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ứ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5974F4D4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9EF8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746E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ụ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76C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Admin</w:t>
            </w:r>
          </w:p>
        </w:tc>
      </w:tr>
      <w:tr w:rsidR="00B33DB1" w:rsidRPr="00B33DB1" w14:paraId="734CCFD9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153E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DFFB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090B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Admin</w:t>
            </w:r>
          </w:p>
        </w:tc>
      </w:tr>
      <w:tr w:rsidR="00B33DB1" w:rsidRPr="00B33DB1" w14:paraId="7795308A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EA46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5E4E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317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tin Admin</w:t>
            </w:r>
          </w:p>
        </w:tc>
      </w:tr>
      <w:tr w:rsidR="00B33DB1" w:rsidRPr="00B33DB1" w14:paraId="64C6A73A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4129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94F5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AB4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ứ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Admin</w:t>
            </w:r>
          </w:p>
        </w:tc>
      </w:tr>
      <w:tr w:rsidR="00B33DB1" w:rsidRPr="00B33DB1" w14:paraId="1C5FA7D8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A3862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1D90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ụ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08C3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37EECAFB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6D41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399A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611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6E28147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DE34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55B22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0B9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2DCF5F5D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7282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C15B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EEF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ứ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7E2507A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A4B8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F49B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ụ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CA22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3005948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49EC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C798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41A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140885A0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0E7F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013D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38B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1C0499BC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B123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749B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852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ứ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ê</w:t>
            </w:r>
            <w:proofErr w:type="spellEnd"/>
          </w:p>
        </w:tc>
      </w:tr>
      <w:tr w:rsidR="00B33DB1" w:rsidRPr="00B33DB1" w14:paraId="35238FE5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A8B1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73B1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a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1ADC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5B9426BB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4024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95A6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EFD9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iề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15732E84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EC4B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CEF0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BDE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ủ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51513B31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C464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036A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8FD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</w:p>
        </w:tc>
      </w:tr>
      <w:tr w:rsidR="00B33DB1" w:rsidRPr="00B33DB1" w14:paraId="25E41DA0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8AC0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C719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A10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á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2616A32C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150A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0D69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i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0FB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</w:p>
        </w:tc>
      </w:tr>
      <w:tr w:rsidR="00B33DB1" w:rsidRPr="00B33DB1" w14:paraId="47C23F47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E9CD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38D0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B30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</w:p>
        </w:tc>
      </w:tr>
      <w:tr w:rsidR="00B33DB1" w:rsidRPr="00B33DB1" w14:paraId="16212706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26CE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9635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3DC2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viết</w:t>
            </w:r>
            <w:proofErr w:type="spellEnd"/>
          </w:p>
        </w:tc>
      </w:tr>
      <w:tr w:rsidR="00B33DB1" w:rsidRPr="00B33DB1" w14:paraId="0BE1265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2D1C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63C1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5FA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</w:p>
        </w:tc>
      </w:tr>
      <w:tr w:rsidR="00B33DB1" w:rsidRPr="00B33DB1" w14:paraId="42F15CBB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9AD6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212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17A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</w:p>
        </w:tc>
      </w:tr>
      <w:tr w:rsidR="00B33DB1" w:rsidRPr="00B33DB1" w14:paraId="40D58E27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48B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4E1E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B43D2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ơn</w:t>
            </w:r>
            <w:proofErr w:type="spellEnd"/>
          </w:p>
        </w:tc>
      </w:tr>
      <w:tr w:rsidR="00B33DB1" w:rsidRPr="00B33DB1" w14:paraId="0040CCCE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B573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DCC2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Bá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á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D883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e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o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th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</w:t>
            </w:r>
            <w:proofErr w:type="spellEnd"/>
          </w:p>
        </w:tc>
      </w:tr>
      <w:tr w:rsidR="00B33DB1" w:rsidRPr="00B33DB1" w14:paraId="061BBA22" w14:textId="77777777" w:rsidTr="00B33DB1">
        <w:trPr>
          <w:trHeight w:val="4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DAE3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224D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D1E2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The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ứ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ụng</w:t>
            </w:r>
            <w:proofErr w:type="spellEnd"/>
          </w:p>
        </w:tc>
      </w:tr>
    </w:tbl>
    <w:p w14:paraId="70C061A5" w14:textId="77777777" w:rsidR="00B33DB1" w:rsidRPr="00B33DB1" w:rsidRDefault="00B33DB1" w:rsidP="00B3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6EF918" w14:textId="77777777" w:rsidR="00B33DB1" w:rsidRPr="00B33DB1" w:rsidRDefault="00B33DB1" w:rsidP="00B33DB1">
      <w:pPr>
        <w:numPr>
          <w:ilvl w:val="1"/>
          <w:numId w:val="4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2" w:name="_Toc56335416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ệ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</w:t>
      </w:r>
      <w:bookmarkEnd w:id="2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F56D4D2" w14:textId="77777777" w:rsidR="00B33DB1" w:rsidRPr="00B33DB1" w:rsidRDefault="00B33DB1" w:rsidP="00B33DB1">
      <w:pPr>
        <w:spacing w:before="280" w:after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e/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t (UML)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12F8AF4" w14:textId="77777777" w:rsidR="00B33DB1" w:rsidRPr="00B33DB1" w:rsidRDefault="00B33DB1" w:rsidP="00B33DB1">
      <w:pPr>
        <w:spacing w:before="280" w:after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F2867C" w14:textId="7DF4223C" w:rsidR="00B33DB1" w:rsidRPr="00B33DB1" w:rsidRDefault="00B33DB1" w:rsidP="00B33DB1">
      <w:pPr>
        <w:spacing w:before="280" w:after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DC578D4" wp14:editId="0B5CB0B7">
            <wp:extent cx="5943600" cy="26574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26B4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F9132" w14:textId="77777777" w:rsidR="00B33DB1" w:rsidRPr="00B33DB1" w:rsidRDefault="00B33DB1" w:rsidP="00B33DB1">
      <w:pPr>
        <w:numPr>
          <w:ilvl w:val="1"/>
          <w:numId w:val="5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3" w:name="_Toc56335417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ạ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ng</w:t>
      </w:r>
      <w:bookmarkEnd w:id="3"/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13201C9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B2E99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WIP~~~</w:t>
      </w: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 (web browser)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(web server)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B76E5B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11A3E6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49DD13F8" w14:textId="77777777" w:rsid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app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4" w:name="_Toc56335418"/>
    </w:p>
    <w:p w14:paraId="02DAF5D4" w14:textId="535BCE8F" w:rsidR="00B33DB1" w:rsidRPr="00B33DB1" w:rsidRDefault="00B33DB1" w:rsidP="00B33DB1">
      <w:pPr>
        <w:pStyle w:val="u2"/>
        <w:rPr>
          <w:smallCaps/>
        </w:rPr>
      </w:pPr>
      <w:r>
        <w:t xml:space="preserve">4. </w:t>
      </w:r>
      <w:proofErr w:type="spellStart"/>
      <w:r w:rsidRPr="00B33DB1">
        <w:t>Lưu</w:t>
      </w:r>
      <w:proofErr w:type="spellEnd"/>
      <w:r w:rsidRPr="00B33DB1">
        <w:t xml:space="preserve"> </w:t>
      </w:r>
      <w:proofErr w:type="spellStart"/>
      <w:r w:rsidRPr="00B33DB1">
        <w:t>trữ</w:t>
      </w:r>
      <w:proofErr w:type="spellEnd"/>
      <w:r w:rsidRPr="00B33DB1">
        <w:t xml:space="preserve"> </w:t>
      </w:r>
      <w:proofErr w:type="spellStart"/>
      <w:r w:rsidRPr="00B33DB1">
        <w:t>dữ</w:t>
      </w:r>
      <w:proofErr w:type="spellEnd"/>
      <w:r w:rsidRPr="00B33DB1">
        <w:t xml:space="preserve"> </w:t>
      </w:r>
      <w:proofErr w:type="spellStart"/>
      <w:r w:rsidRPr="00B33DB1">
        <w:t>liệu</w:t>
      </w:r>
      <w:proofErr w:type="spellEnd"/>
      <w:r w:rsidRPr="00B33DB1">
        <w:t xml:space="preserve"> </w:t>
      </w:r>
      <w:proofErr w:type="spellStart"/>
      <w:r w:rsidRPr="00B33DB1">
        <w:t>lâu</w:t>
      </w:r>
      <w:proofErr w:type="spellEnd"/>
      <w:r w:rsidRPr="00B33DB1">
        <w:t xml:space="preserve"> </w:t>
      </w:r>
      <w:proofErr w:type="spellStart"/>
      <w:r w:rsidRPr="00B33DB1">
        <w:t>dài</w:t>
      </w:r>
      <w:bookmarkEnd w:id="4"/>
      <w:proofErr w:type="spellEnd"/>
      <w:r w:rsidRPr="00B33DB1">
        <w:t> </w:t>
      </w:r>
    </w:p>
    <w:p w14:paraId="18D30207" w14:textId="61549ECE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189FA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727F1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642696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42920C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i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â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ao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8DA8B43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goDB.</w:t>
      </w:r>
    </w:p>
    <w:p w14:paraId="731D92E8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5099BB00" w14:textId="1FFFFD1B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BB9562E" wp14:editId="7EB5D02B">
            <wp:extent cx="5943600" cy="34766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DE6B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270C8C89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ail, fax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78193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ọ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mnd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6B5A3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h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ề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.</w:t>
      </w:r>
    </w:p>
    <w:p w14:paraId="4270117F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C0D1A" w14:textId="77777777" w:rsidR="00B33DB1" w:rsidRPr="00B33DB1" w:rsidRDefault="00B33DB1" w:rsidP="00B33DB1">
      <w:pPr>
        <w:numPr>
          <w:ilvl w:val="1"/>
          <w:numId w:val="7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5" w:name="_Toc56335419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iao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ạng</w:t>
      </w:r>
      <w:bookmarkEnd w:id="5"/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66F81BA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D089E6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61470169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ụ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y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ụ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. Giao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ó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uyề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iê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ay t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/Server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ld Wide Web(www). Trang web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ụ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ắ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ắ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;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ạ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ổ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ề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C0E1692" w14:textId="77777777" w:rsidR="00B33DB1" w:rsidRPr="00B33DB1" w:rsidRDefault="00B33DB1" w:rsidP="00B33DB1">
      <w:pPr>
        <w:numPr>
          <w:ilvl w:val="1"/>
          <w:numId w:val="8"/>
        </w:numPr>
        <w:spacing w:before="40" w:after="0" w:line="240" w:lineRule="auto"/>
        <w:ind w:left="21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6" w:name="_Toc56335420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ng</w:t>
      </w:r>
      <w:bookmarkEnd w:id="6"/>
      <w:proofErr w:type="spellEnd"/>
    </w:p>
    <w:p w14:paraId="4384E1CA" w14:textId="77777777" w:rsidR="00B33DB1" w:rsidRPr="00B33DB1" w:rsidRDefault="00B33DB1" w:rsidP="00B33DB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D6DADF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Windows 10</w:t>
      </w:r>
    </w:p>
    <w:p w14:paraId="5C978AB5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Windows 8, 8.1</w:t>
      </w:r>
    </w:p>
    <w:p w14:paraId="3CB11899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Windows 7</w:t>
      </w:r>
    </w:p>
    <w:p w14:paraId="71096D10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ndows vista</w:t>
      </w:r>
    </w:p>
    <w:p w14:paraId="11A9E398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Windows server 2008 and later</w:t>
      </w:r>
    </w:p>
    <w:p w14:paraId="3D8CFD89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</w:p>
    <w:p w14:paraId="64E736E7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Unix</w:t>
      </w:r>
    </w:p>
    <w:p w14:paraId="1532165C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ac</w:t>
      </w:r>
    </w:p>
    <w:p w14:paraId="3D90841D" w14:textId="77777777" w:rsidR="00B33DB1" w:rsidRPr="00B33DB1" w:rsidRDefault="00B33DB1" w:rsidP="00B33DB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p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 x86 hay x64</w:t>
      </w:r>
    </w:p>
    <w:p w14:paraId="6C292B51" w14:textId="77777777" w:rsidR="00B33DB1" w:rsidRPr="00B33DB1" w:rsidRDefault="00B33DB1" w:rsidP="00B33DB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AM :</w:t>
      </w:r>
      <w:proofErr w:type="gram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2 MB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, 1 GB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uy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6FBA04" w14:textId="77777777" w:rsidR="00B33DB1" w:rsidRPr="00B33DB1" w:rsidRDefault="00B33DB1" w:rsidP="00B33DB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Ổ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ứ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GB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ổ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ứ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3FDB09" w14:textId="77777777" w:rsidR="00B33DB1" w:rsidRPr="00B33DB1" w:rsidRDefault="00B33DB1" w:rsidP="00B33DB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uyệ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C2A8DD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Internet Explorer 8 +</w:t>
      </w:r>
    </w:p>
    <w:p w14:paraId="2DD4E06E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Edge</w:t>
      </w:r>
    </w:p>
    <w:p w14:paraId="5AB2B400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ozilla Firefox 22 +</w:t>
      </w:r>
    </w:p>
    <w:p w14:paraId="14B04E40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rome 17 +</w:t>
      </w:r>
    </w:p>
    <w:p w14:paraId="4AB6B674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Opera 12 +</w:t>
      </w:r>
    </w:p>
    <w:p w14:paraId="5E826BBC" w14:textId="77777777" w:rsidR="00B33DB1" w:rsidRPr="00B33DB1" w:rsidRDefault="00B33DB1" w:rsidP="00B33DB1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afari 5 +</w:t>
      </w:r>
    </w:p>
    <w:p w14:paraId="4C6C0534" w14:textId="73935BBB" w:rsidR="00B33DB1" w:rsidRPr="00B33DB1" w:rsidRDefault="00B33DB1" w:rsidP="00B33DB1">
      <w:pPr>
        <w:pStyle w:val="u1"/>
        <w:rPr>
          <w:smallCaps/>
        </w:rPr>
      </w:pPr>
      <w:bookmarkStart w:id="7" w:name="_Toc56335421"/>
      <w:proofErr w:type="spellStart"/>
      <w:r>
        <w:t>II.</w:t>
      </w:r>
      <w:r w:rsidRPr="00B33DB1">
        <w:t>Biểu</w:t>
      </w:r>
      <w:proofErr w:type="spellEnd"/>
      <w:r w:rsidRPr="00B33DB1">
        <w:t xml:space="preserve"> </w:t>
      </w:r>
      <w:proofErr w:type="spellStart"/>
      <w:r w:rsidRPr="00B33DB1">
        <w:t>đồ</w:t>
      </w:r>
      <w:proofErr w:type="spellEnd"/>
      <w:r w:rsidRPr="00B33DB1">
        <w:t xml:space="preserve"> </w:t>
      </w:r>
      <w:proofErr w:type="spellStart"/>
      <w:r w:rsidRPr="00B33DB1">
        <w:t>lớp</w:t>
      </w:r>
      <w:bookmarkEnd w:id="7"/>
      <w:proofErr w:type="spellEnd"/>
      <w:r w:rsidRPr="00B33DB1">
        <w:t> </w:t>
      </w:r>
    </w:p>
    <w:p w14:paraId="67108A08" w14:textId="77777777" w:rsidR="00B33DB1" w:rsidRPr="00B33DB1" w:rsidRDefault="00B33DB1" w:rsidP="00B33DB1">
      <w:pPr>
        <w:numPr>
          <w:ilvl w:val="1"/>
          <w:numId w:val="10"/>
        </w:numPr>
        <w:spacing w:before="40" w:after="0" w:line="240" w:lineRule="auto"/>
        <w:ind w:left="21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8" w:name="_Toc56335422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bookmarkEnd w:id="8"/>
      <w:proofErr w:type="spellEnd"/>
    </w:p>
    <w:p w14:paraId="008C5590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visibility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BB2412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ấ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ì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...)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ã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Sau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ở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proofErr w:type="gram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ọ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00638735" w14:textId="7A1FEA92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02BE22D" wp14:editId="51886F3A">
            <wp:extent cx="5943600" cy="64401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B1DE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2256ED" w14:textId="77777777" w:rsidR="00B33DB1" w:rsidRPr="00B33DB1" w:rsidRDefault="00B33DB1" w:rsidP="00B33DB1">
      <w:pPr>
        <w:numPr>
          <w:ilvl w:val="1"/>
          <w:numId w:val="11"/>
        </w:numPr>
        <w:spacing w:before="40" w:after="0" w:line="240" w:lineRule="auto"/>
        <w:ind w:left="93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9" w:name="_Toc56335423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ớp</w:t>
      </w:r>
      <w:bookmarkEnd w:id="9"/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46D6DF5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– 4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ọ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u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ư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</w:p>
    <w:p w14:paraId="65200D39" w14:textId="032C42C3" w:rsidR="00B33DB1" w:rsidRPr="00B33DB1" w:rsidRDefault="00B33DB1" w:rsidP="00B33DB1">
      <w:pPr>
        <w:pStyle w:val="u3"/>
      </w:pPr>
      <w:bookmarkStart w:id="10" w:name="_Toc56335424"/>
      <w:proofErr w:type="spellStart"/>
      <w:proofErr w:type="gramStart"/>
      <w:r>
        <w:lastRenderedPageBreak/>
        <w:t>A.</w:t>
      </w:r>
      <w:r w:rsidRPr="00B33DB1">
        <w:t>Lớp</w:t>
      </w:r>
      <w:proofErr w:type="spellEnd"/>
      <w:proofErr w:type="gramEnd"/>
      <w:r w:rsidRPr="00B33DB1">
        <w:t xml:space="preserve"> </w:t>
      </w:r>
      <w:proofErr w:type="spellStart"/>
      <w:r w:rsidRPr="00B33DB1">
        <w:t>Thông</w:t>
      </w:r>
      <w:proofErr w:type="spellEnd"/>
      <w:r w:rsidRPr="00B33DB1">
        <w:t xml:space="preserve"> tin </w:t>
      </w:r>
      <w:proofErr w:type="spellStart"/>
      <w:r w:rsidRPr="00B33DB1">
        <w:t>cá</w:t>
      </w:r>
      <w:proofErr w:type="spellEnd"/>
      <w:r w:rsidRPr="00B33DB1">
        <w:t xml:space="preserve"> </w:t>
      </w:r>
      <w:proofErr w:type="spellStart"/>
      <w:r w:rsidRPr="00B33DB1">
        <w:t>nhân</w:t>
      </w:r>
      <w:bookmarkEnd w:id="10"/>
      <w:proofErr w:type="spellEnd"/>
    </w:p>
    <w:p w14:paraId="19A8348D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14:paraId="64F4CDD4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, protected hay private …)]</w:t>
      </w:r>
    </w:p>
    <w:p w14:paraId="1E89183B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364"/>
        <w:gridCol w:w="1109"/>
        <w:gridCol w:w="2477"/>
        <w:gridCol w:w="3730"/>
      </w:tblGrid>
      <w:tr w:rsidR="00B33DB1" w:rsidRPr="00B33DB1" w14:paraId="5AC70D67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5D9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084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uộ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5BE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1A5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2D4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260C4F0D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17FD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0A2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00F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B1B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→ 99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AD9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</w:p>
        </w:tc>
      </w:tr>
      <w:tr w:rsidR="00B33DB1" w:rsidRPr="00B33DB1" w14:paraId="6B7B4B0D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6D5B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086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18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D182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F49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32407A4E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17C6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BF00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51CE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BA1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F1B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3874E3F6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C19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9C2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B6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402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→ 11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BCF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5A2FDA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AB614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097"/>
        <w:gridCol w:w="816"/>
        <w:gridCol w:w="3213"/>
        <w:gridCol w:w="2554"/>
      </w:tblGrid>
      <w:tr w:rsidR="00B33DB1" w:rsidRPr="00B33DB1" w14:paraId="71B798F3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0F1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6F18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ư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DD1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7681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FEB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6D711550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9B83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C68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, set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365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30E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→ 99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D53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</w:p>
        </w:tc>
      </w:tr>
      <w:tr w:rsidR="00B33DB1" w:rsidRPr="00B33DB1" w14:paraId="3CCC363E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B8DB5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251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t, set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45A2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09E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942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1BF3E954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CA75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AD7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t, set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7D1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90D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37F9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442D8A75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0AF0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F87B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t, set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019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121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→ 11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D49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259009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36178" w14:textId="13746426" w:rsidR="00B33DB1" w:rsidRPr="00B33DB1" w:rsidRDefault="00B33DB1" w:rsidP="00B33DB1">
      <w:pPr>
        <w:pStyle w:val="u3"/>
      </w:pPr>
      <w:bookmarkStart w:id="11" w:name="_Toc56335425"/>
      <w:proofErr w:type="spellStart"/>
      <w:proofErr w:type="gramStart"/>
      <w:r>
        <w:t>B.</w:t>
      </w:r>
      <w:r w:rsidRPr="00B33DB1">
        <w:t>Lớp</w:t>
      </w:r>
      <w:proofErr w:type="spellEnd"/>
      <w:proofErr w:type="gramEnd"/>
      <w:r w:rsidRPr="00B33DB1">
        <w:t xml:space="preserve"> Admin</w:t>
      </w:r>
      <w:r w:rsidRPr="00B33DB1">
        <w:br/>
        <w:t xml:space="preserve">           [</w:t>
      </w:r>
      <w:proofErr w:type="spellStart"/>
      <w:r w:rsidRPr="00B33DB1">
        <w:t>Lớp</w:t>
      </w:r>
      <w:proofErr w:type="spellEnd"/>
      <w:r w:rsidRPr="00B33DB1">
        <w:t xml:space="preserve"> </w:t>
      </w:r>
      <w:proofErr w:type="spellStart"/>
      <w:r w:rsidRPr="00B33DB1">
        <w:t>đối</w:t>
      </w:r>
      <w:proofErr w:type="spellEnd"/>
      <w:r w:rsidRPr="00B33DB1">
        <w:t xml:space="preserve"> </w:t>
      </w:r>
      <w:proofErr w:type="spellStart"/>
      <w:r w:rsidRPr="00B33DB1">
        <w:t>tượng</w:t>
      </w:r>
      <w:proofErr w:type="spellEnd"/>
      <w:r w:rsidRPr="00B33DB1">
        <w:t xml:space="preserve"> </w:t>
      </w:r>
      <w:proofErr w:type="spellStart"/>
      <w:r w:rsidRPr="00B33DB1">
        <w:t>kế</w:t>
      </w:r>
      <w:proofErr w:type="spellEnd"/>
      <w:r w:rsidRPr="00B33DB1">
        <w:t xml:space="preserve"> </w:t>
      </w:r>
      <w:proofErr w:type="spellStart"/>
      <w:r w:rsidRPr="00B33DB1">
        <w:t>thừa</w:t>
      </w:r>
      <w:proofErr w:type="spellEnd"/>
      <w:r w:rsidRPr="00B33DB1">
        <w:t xml:space="preserve"> </w:t>
      </w:r>
      <w:proofErr w:type="spellStart"/>
      <w:r w:rsidRPr="00B33DB1">
        <w:t>từ</w:t>
      </w:r>
      <w:proofErr w:type="spellEnd"/>
      <w:r w:rsidRPr="00B33DB1">
        <w:t xml:space="preserve"> </w:t>
      </w:r>
      <w:proofErr w:type="spellStart"/>
      <w:r w:rsidRPr="00B33DB1">
        <w:t>lớp</w:t>
      </w:r>
      <w:proofErr w:type="spellEnd"/>
      <w:r w:rsidRPr="00B33DB1">
        <w:t xml:space="preserve"> </w:t>
      </w:r>
      <w:proofErr w:type="spellStart"/>
      <w:r w:rsidRPr="00B33DB1">
        <w:t>đối</w:t>
      </w:r>
      <w:proofErr w:type="spellEnd"/>
      <w:r w:rsidRPr="00B33DB1">
        <w:t xml:space="preserve"> </w:t>
      </w:r>
      <w:proofErr w:type="spellStart"/>
      <w:r w:rsidRPr="00B33DB1">
        <w:t>tượng</w:t>
      </w:r>
      <w:proofErr w:type="spellEnd"/>
      <w:r w:rsidRPr="00B33DB1">
        <w:t xml:space="preserve"> </w:t>
      </w:r>
      <w:proofErr w:type="spellStart"/>
      <w:r w:rsidRPr="00B33DB1">
        <w:t>nào</w:t>
      </w:r>
      <w:proofErr w:type="spellEnd"/>
      <w:r w:rsidRPr="00B33DB1">
        <w:t xml:space="preserve"> (</w:t>
      </w:r>
      <w:proofErr w:type="spellStart"/>
      <w:r w:rsidRPr="00B33DB1">
        <w:t>nếu</w:t>
      </w:r>
      <w:proofErr w:type="spellEnd"/>
      <w:r w:rsidRPr="00B33DB1">
        <w:t xml:space="preserve"> </w:t>
      </w:r>
      <w:proofErr w:type="spellStart"/>
      <w:r w:rsidRPr="00B33DB1">
        <w:t>có</w:t>
      </w:r>
      <w:proofErr w:type="spellEnd"/>
      <w:r w:rsidRPr="00B33DB1">
        <w:t>)]</w:t>
      </w:r>
      <w:bookmarkEnd w:id="11"/>
    </w:p>
    <w:p w14:paraId="008EF4EA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, protected hay private …)]</w:t>
      </w:r>
    </w:p>
    <w:p w14:paraId="075670F4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234"/>
        <w:gridCol w:w="883"/>
        <w:gridCol w:w="2289"/>
        <w:gridCol w:w="3274"/>
      </w:tblGrid>
      <w:tr w:rsidR="00B33DB1" w:rsidRPr="00B33DB1" w14:paraId="23978FCA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8001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EB6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uộ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C91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0EF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AF2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52997F97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EE56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045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CF0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F0D9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ừ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247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B33DB1" w:rsidRPr="00B33DB1" w14:paraId="3387399E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095D3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B4E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591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C7AC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ừ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554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B33DB1" w:rsidRPr="00B33DB1" w14:paraId="710E19C3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A3E69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1E1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E09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26A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6D3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24DF641C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3EAF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4885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E6AB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F40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9C7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103D78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30061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763"/>
        <w:gridCol w:w="883"/>
        <w:gridCol w:w="2560"/>
        <w:gridCol w:w="2474"/>
      </w:tblGrid>
      <w:tr w:rsidR="00B33DB1" w:rsidRPr="00B33DB1" w14:paraId="172E951B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76A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062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ư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110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8FE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D15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5715D940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DD82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C6F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_ly_nguoi_th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3D4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ED6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128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3DB1" w:rsidRPr="00B33DB1" w14:paraId="6995FBA4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5106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5F2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_ly_nguoi_Cho_th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F3F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4FA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9C5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</w:p>
        </w:tc>
      </w:tr>
      <w:tr w:rsidR="00B33DB1" w:rsidRPr="00B33DB1" w14:paraId="1F43694A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9F57" w14:textId="77777777" w:rsidR="00B33DB1" w:rsidRPr="00B33DB1" w:rsidRDefault="00B33DB1" w:rsidP="00B33D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A17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_ly_bai_vi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7D9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199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ừ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ộ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DE8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AEE9B" w14:textId="7D849F1B" w:rsidR="00B33DB1" w:rsidRPr="00B33DB1" w:rsidRDefault="00B33DB1" w:rsidP="00B33DB1">
      <w:pPr>
        <w:pStyle w:val="u3"/>
      </w:pPr>
      <w:bookmarkStart w:id="12" w:name="_Toc56335426"/>
      <w:proofErr w:type="spellStart"/>
      <w:r>
        <w:t>C.</w:t>
      </w:r>
      <w:r w:rsidRPr="00B33DB1">
        <w:t>Lớp</w:t>
      </w:r>
      <w:proofErr w:type="spellEnd"/>
      <w:r w:rsidRPr="00B33DB1">
        <w:t xml:space="preserve"> </w:t>
      </w:r>
      <w:proofErr w:type="spellStart"/>
      <w:r w:rsidRPr="00B33DB1">
        <w:t>Người</w:t>
      </w:r>
      <w:proofErr w:type="spellEnd"/>
      <w:r w:rsidRPr="00B33DB1">
        <w:t xml:space="preserve"> </w:t>
      </w:r>
      <w:proofErr w:type="spellStart"/>
      <w:r w:rsidRPr="00B33DB1">
        <w:t>cho</w:t>
      </w:r>
      <w:proofErr w:type="spellEnd"/>
      <w:r w:rsidRPr="00B33DB1">
        <w:t xml:space="preserve"> </w:t>
      </w:r>
      <w:proofErr w:type="spellStart"/>
      <w:r w:rsidRPr="00B33DB1">
        <w:t>thuê</w:t>
      </w:r>
      <w:bookmarkEnd w:id="12"/>
      <w:proofErr w:type="spellEnd"/>
    </w:p>
    <w:p w14:paraId="2210AF64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14:paraId="75254533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, protected hay private …)]</w:t>
      </w:r>
    </w:p>
    <w:p w14:paraId="31DCA65F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ơ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</w:p>
    <w:p w14:paraId="78E75344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724"/>
        <w:gridCol w:w="883"/>
        <w:gridCol w:w="3519"/>
        <w:gridCol w:w="1023"/>
      </w:tblGrid>
      <w:tr w:rsidR="00B33DB1" w:rsidRPr="00B33DB1" w14:paraId="48EFF8DA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3FD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7A9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uộ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D2D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75D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151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47B91A72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AE91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D5A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485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A43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 → 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FE6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6B4374E4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8524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E62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2BC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415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99F7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3E7DF4A9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38B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1E3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1E9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143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A878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444F1425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D4FC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760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CF8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E76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→ 11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215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C4ADDA" w14:textId="77777777" w:rsidR="00B33DB1" w:rsidRPr="00B33DB1" w:rsidRDefault="00B33DB1" w:rsidP="00B33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641"/>
        <w:gridCol w:w="883"/>
        <w:gridCol w:w="2199"/>
        <w:gridCol w:w="3957"/>
      </w:tblGrid>
      <w:tr w:rsidR="00B33DB1" w:rsidRPr="00B33DB1" w14:paraId="16EBD9B4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E58F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D9B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ư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E65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CBF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7DF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48208C1D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7C9E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BC5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Phong</w:t>
            </w:r>
            <w:proofErr w:type="spellEnd"/>
          </w:p>
          <w:p w14:paraId="2A1F75D5" w14:textId="77777777" w:rsidR="00B33DB1" w:rsidRPr="00B33DB1" w:rsidRDefault="00B33DB1" w:rsidP="00B33DB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46B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C31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EC1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</w:p>
        </w:tc>
      </w:tr>
      <w:tr w:rsidR="00B33DB1" w:rsidRPr="00B33DB1" w14:paraId="79747558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0E0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EB3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a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A4C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F27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763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</w:p>
        </w:tc>
      </w:tr>
      <w:tr w:rsidR="00B33DB1" w:rsidRPr="00B33DB1" w14:paraId="767D046B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AED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E9AA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51D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5B5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52E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</w:p>
        </w:tc>
      </w:tr>
      <w:tr w:rsidR="00B33DB1" w:rsidRPr="00B33DB1" w14:paraId="09C60558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F712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082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BaiVi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032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B4B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4C9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ì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</w:tr>
      <w:tr w:rsidR="00B33DB1" w:rsidRPr="00B33DB1" w14:paraId="57BDC4BC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C070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44C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BaiVi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1E1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B900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211B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ầ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ẫ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3DB1" w:rsidRPr="00B33DB1" w14:paraId="01DC035F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4FCB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DD0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oaBaiVi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93C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40E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BFBE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hi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ũ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â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</w:t>
            </w:r>
          </w:p>
        </w:tc>
      </w:tr>
      <w:tr w:rsidR="00B33DB1" w:rsidRPr="00B33DB1" w14:paraId="41479E2A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124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F60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5F0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CD7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D38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ễ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</w:tr>
      <w:tr w:rsidR="00B33DB1" w:rsidRPr="00B33DB1" w14:paraId="34E423FB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983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191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F9B7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2E7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909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ễ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</w:tr>
      <w:tr w:rsidR="00B33DB1" w:rsidRPr="00B33DB1" w14:paraId="21FB5BF7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201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C5E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at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2DE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8C0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D0F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303CA1A" w14:textId="1AB13D0E" w:rsidR="00B33DB1" w:rsidRPr="00B33DB1" w:rsidRDefault="00B33DB1" w:rsidP="00B33DB1">
      <w:pPr>
        <w:pStyle w:val="u3"/>
      </w:pPr>
      <w:bookmarkStart w:id="13" w:name="_Toc56335427"/>
      <w:proofErr w:type="spellStart"/>
      <w:r>
        <w:t>D.</w:t>
      </w:r>
      <w:r w:rsidRPr="00B33DB1">
        <w:t>Lớp</w:t>
      </w:r>
      <w:proofErr w:type="spellEnd"/>
      <w:r w:rsidRPr="00B33DB1">
        <w:t xml:space="preserve"> </w:t>
      </w:r>
      <w:proofErr w:type="spellStart"/>
      <w:r w:rsidRPr="00B33DB1">
        <w:t>Người</w:t>
      </w:r>
      <w:proofErr w:type="spellEnd"/>
      <w:r w:rsidRPr="00B33DB1">
        <w:t xml:space="preserve"> </w:t>
      </w:r>
      <w:proofErr w:type="spellStart"/>
      <w:r w:rsidRPr="00B33DB1">
        <w:t>thuê</w:t>
      </w:r>
      <w:proofErr w:type="spellEnd"/>
      <w:r w:rsidRPr="00B33DB1">
        <w:t xml:space="preserve"> </w:t>
      </w:r>
      <w:proofErr w:type="spellStart"/>
      <w:r w:rsidRPr="00B33DB1">
        <w:t>phòng</w:t>
      </w:r>
      <w:bookmarkEnd w:id="13"/>
      <w:proofErr w:type="spellEnd"/>
    </w:p>
    <w:p w14:paraId="036D2A34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14:paraId="0DF8CFCE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, protected hay private …)]</w:t>
      </w:r>
    </w:p>
    <w:p w14:paraId="1D48CD2E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64"/>
        <w:gridCol w:w="883"/>
        <w:gridCol w:w="2769"/>
        <w:gridCol w:w="3564"/>
      </w:tblGrid>
      <w:tr w:rsidR="00B33DB1" w:rsidRPr="00B33DB1" w14:paraId="66521D46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322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F73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uộ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C7B7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EAC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D13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6B26A2E2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F9E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9C8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0AA8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AA4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FE23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</w:tr>
      <w:tr w:rsidR="00B33DB1" w:rsidRPr="00B33DB1" w14:paraId="49A0D9FB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B3C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E1D7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5E68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62F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BE2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533549F8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41E8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454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D45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C7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F68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DB1" w:rsidRPr="00B33DB1" w14:paraId="7E8DEBD9" w14:textId="77777777" w:rsidTr="00B33DB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A06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C20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FB4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AFB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→ 11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956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9DF1D3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2E739" w14:textId="77777777" w:rsidR="00B33DB1" w:rsidRPr="00B33DB1" w:rsidRDefault="00B33DB1" w:rsidP="00B33D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56"/>
        <w:gridCol w:w="883"/>
        <w:gridCol w:w="2439"/>
        <w:gridCol w:w="3902"/>
      </w:tblGrid>
      <w:tr w:rsidR="00B33DB1" w:rsidRPr="00B33DB1" w14:paraId="4B8CBB32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D38B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C6F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ươ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352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B27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à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74C1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Ý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nghĩa</w:t>
            </w:r>
            <w:proofErr w:type="spellEnd"/>
          </w:p>
        </w:tc>
      </w:tr>
      <w:tr w:rsidR="00B33DB1" w:rsidRPr="00B33DB1" w14:paraId="072810F9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580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45AE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EEE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6484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ò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102B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</w:tr>
      <w:tr w:rsidR="00B33DB1" w:rsidRPr="00B33DB1" w14:paraId="72028124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E1A6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51D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D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1885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6C60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h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7258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ủ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ầ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DB1" w:rsidRPr="00B33DB1" w14:paraId="4E283D3B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46E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CDE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oaD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9447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9D79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DC8F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DB1" w:rsidRPr="00B33DB1" w14:paraId="6F491AA2" w14:textId="77777777" w:rsidTr="00B33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CDC2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76B3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G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882C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BCFA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971D" w14:textId="77777777" w:rsidR="00B33DB1" w:rsidRPr="00B33DB1" w:rsidRDefault="00B33DB1" w:rsidP="00B33DB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ú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28FB6A8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F23F9" w14:textId="1F6CFB0D" w:rsidR="00B33DB1" w:rsidRPr="00B33DB1" w:rsidRDefault="00B33DB1" w:rsidP="00B33DB1">
      <w:pPr>
        <w:pStyle w:val="u1"/>
        <w:rPr>
          <w:smallCaps/>
        </w:rPr>
      </w:pPr>
      <w:bookmarkStart w:id="14" w:name="_Toc56335428"/>
      <w:proofErr w:type="spellStart"/>
      <w:r>
        <w:t>III.</w:t>
      </w:r>
      <w:r w:rsidRPr="00B33DB1">
        <w:t>Thuật</w:t>
      </w:r>
      <w:proofErr w:type="spellEnd"/>
      <w:r w:rsidRPr="00B33DB1">
        <w:t xml:space="preserve"> </w:t>
      </w:r>
      <w:proofErr w:type="spellStart"/>
      <w:r w:rsidRPr="00B33DB1">
        <w:t>toán</w:t>
      </w:r>
      <w:proofErr w:type="spellEnd"/>
      <w:r w:rsidRPr="00B33DB1">
        <w:t xml:space="preserve"> </w:t>
      </w:r>
      <w:proofErr w:type="spellStart"/>
      <w:r w:rsidRPr="00B33DB1">
        <w:t>và</w:t>
      </w:r>
      <w:proofErr w:type="spellEnd"/>
      <w:r w:rsidRPr="00B33DB1">
        <w:t xml:space="preserve"> </w:t>
      </w:r>
      <w:proofErr w:type="spellStart"/>
      <w:r w:rsidRPr="00B33DB1">
        <w:t>cấu</w:t>
      </w:r>
      <w:proofErr w:type="spellEnd"/>
      <w:r w:rsidRPr="00B33DB1">
        <w:t xml:space="preserve"> </w:t>
      </w:r>
      <w:proofErr w:type="spellStart"/>
      <w:r w:rsidRPr="00B33DB1">
        <w:t>trúc</w:t>
      </w:r>
      <w:proofErr w:type="spellEnd"/>
      <w:r w:rsidRPr="00B33DB1">
        <w:t xml:space="preserve"> </w:t>
      </w:r>
      <w:proofErr w:type="spellStart"/>
      <w:r w:rsidRPr="00B33DB1">
        <w:t>dữ</w:t>
      </w:r>
      <w:proofErr w:type="spellEnd"/>
      <w:r w:rsidRPr="00B33DB1">
        <w:t xml:space="preserve"> </w:t>
      </w:r>
      <w:proofErr w:type="spellStart"/>
      <w:r w:rsidRPr="00B33DB1">
        <w:t>liệu</w:t>
      </w:r>
      <w:bookmarkEnd w:id="14"/>
      <w:proofErr w:type="spellEnd"/>
    </w:p>
    <w:p w14:paraId="62F3D23C" w14:textId="77777777" w:rsidR="00B33DB1" w:rsidRPr="00B33DB1" w:rsidRDefault="00B33DB1" w:rsidP="00B33DB1">
      <w:pPr>
        <w:numPr>
          <w:ilvl w:val="1"/>
          <w:numId w:val="16"/>
        </w:numPr>
        <w:spacing w:before="40" w:after="0" w:line="240" w:lineRule="auto"/>
        <w:ind w:left="21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15" w:name="_Toc56335429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án</w:t>
      </w:r>
      <w:bookmarkEnd w:id="15"/>
      <w:proofErr w:type="spellEnd"/>
    </w:p>
    <w:p w14:paraId="3ED52C47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ỹ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ơ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ọ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á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ườ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ứ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106987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ã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7AD0953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ã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444BB894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4D052" w14:textId="77777777" w:rsidR="00B33DB1" w:rsidRPr="00B33DB1" w:rsidRDefault="00B33DB1" w:rsidP="00B33DB1">
      <w:pPr>
        <w:numPr>
          <w:ilvl w:val="1"/>
          <w:numId w:val="17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16" w:name="_Toc56335430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bookmarkEnd w:id="16"/>
      <w:proofErr w:type="spellEnd"/>
    </w:p>
    <w:p w14:paraId="75E8A95C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ạ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ẳ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ă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â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, ...?</w:t>
      </w:r>
    </w:p>
    <w:p w14:paraId="79B62AE0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ã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C97C856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erformance) so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exibility)</w:t>
      </w:r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? ]</w:t>
      </w:r>
      <w:proofErr w:type="gramEnd"/>
    </w:p>
    <w:p w14:paraId="45ED79E9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ă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6AC459" w14:textId="77777777" w:rsidR="00B33DB1" w:rsidRPr="00B33DB1" w:rsidRDefault="00B33DB1" w:rsidP="00B33DB1">
      <w:pPr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FB68F8" w14:textId="77777777" w:rsidR="00B33DB1" w:rsidRPr="00B33DB1" w:rsidRDefault="00B33DB1" w:rsidP="00B33DB1">
      <w:pPr>
        <w:numPr>
          <w:ilvl w:val="0"/>
          <w:numId w:val="18"/>
        </w:numPr>
        <w:spacing w:before="280" w:after="28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ố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6B56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9286D" w14:textId="7FA103DE" w:rsidR="00B33DB1" w:rsidRPr="00B33DB1" w:rsidRDefault="00B33DB1" w:rsidP="00B33DB1">
      <w:pPr>
        <w:pStyle w:val="u1"/>
        <w:rPr>
          <w:smallCaps/>
        </w:rPr>
      </w:pPr>
      <w:bookmarkStart w:id="17" w:name="_Toc56335431"/>
      <w:proofErr w:type="spellStart"/>
      <w:r>
        <w:t>IV.</w:t>
      </w:r>
      <w:r w:rsidRPr="00B33DB1">
        <w:t>Quản</w:t>
      </w:r>
      <w:proofErr w:type="spellEnd"/>
      <w:r w:rsidRPr="00B33DB1">
        <w:t xml:space="preserve"> </w:t>
      </w:r>
      <w:proofErr w:type="spellStart"/>
      <w:r w:rsidRPr="00B33DB1">
        <w:t>trị</w:t>
      </w:r>
      <w:proofErr w:type="spellEnd"/>
      <w:r w:rsidRPr="00B33DB1">
        <w:t xml:space="preserve"> </w:t>
      </w:r>
      <w:proofErr w:type="spellStart"/>
      <w:r w:rsidRPr="00B33DB1">
        <w:t>dự</w:t>
      </w:r>
      <w:proofErr w:type="spellEnd"/>
      <w:r w:rsidRPr="00B33DB1">
        <w:t xml:space="preserve"> </w:t>
      </w:r>
      <w:proofErr w:type="spellStart"/>
      <w:r w:rsidRPr="00B33DB1">
        <w:t>án</w:t>
      </w:r>
      <w:proofErr w:type="spellEnd"/>
      <w:r w:rsidRPr="00B33DB1">
        <w:t xml:space="preserve"> </w:t>
      </w:r>
      <w:proofErr w:type="spellStart"/>
      <w:r w:rsidRPr="00B33DB1">
        <w:t>và</w:t>
      </w:r>
      <w:proofErr w:type="spellEnd"/>
      <w:r w:rsidRPr="00B33DB1">
        <w:t xml:space="preserve"> </w:t>
      </w:r>
      <w:proofErr w:type="spellStart"/>
      <w:r w:rsidRPr="00B33DB1">
        <w:t>kế</w:t>
      </w:r>
      <w:proofErr w:type="spellEnd"/>
      <w:r w:rsidRPr="00B33DB1">
        <w:t xml:space="preserve"> </w:t>
      </w:r>
      <w:proofErr w:type="spellStart"/>
      <w:r w:rsidRPr="00B33DB1">
        <w:t>hoạch</w:t>
      </w:r>
      <w:proofErr w:type="spellEnd"/>
      <w:r w:rsidRPr="00B33DB1">
        <w:t xml:space="preserve"> </w:t>
      </w:r>
      <w:proofErr w:type="spellStart"/>
      <w:r w:rsidRPr="00B33DB1">
        <w:t>làm</w:t>
      </w:r>
      <w:proofErr w:type="spellEnd"/>
      <w:r w:rsidRPr="00B33DB1">
        <w:t xml:space="preserve"> </w:t>
      </w:r>
      <w:proofErr w:type="spellStart"/>
      <w:r w:rsidRPr="00B33DB1">
        <w:t>việc</w:t>
      </w:r>
      <w:bookmarkEnd w:id="17"/>
      <w:proofErr w:type="spellEnd"/>
    </w:p>
    <w:p w14:paraId="18B09D70" w14:textId="77777777" w:rsidR="00B33DB1" w:rsidRPr="00B33DB1" w:rsidRDefault="00B33DB1" w:rsidP="00B33DB1">
      <w:pPr>
        <w:numPr>
          <w:ilvl w:val="1"/>
          <w:numId w:val="19"/>
        </w:numPr>
        <w:spacing w:before="40" w:after="0" w:line="240" w:lineRule="auto"/>
        <w:ind w:left="216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18" w:name="_Toc56335432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ng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óng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óp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óm</w:t>
      </w:r>
      <w:bookmarkEnd w:id="18"/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A94A23C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0BBC0" w14:textId="77777777" w:rsidR="00B33DB1" w:rsidRPr="00B33DB1" w:rsidRDefault="00B33DB1" w:rsidP="00B3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CF9A6D" w14:textId="77777777" w:rsidR="00B33DB1" w:rsidRPr="00B33DB1" w:rsidRDefault="00B33DB1" w:rsidP="00B3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ặ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0C643419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347"/>
        <w:gridCol w:w="4624"/>
        <w:gridCol w:w="1128"/>
      </w:tblGrid>
      <w:tr w:rsidR="00B33DB1" w:rsidRPr="00B33DB1" w14:paraId="50C1112D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F5727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7C9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B656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E5C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</w:p>
        </w:tc>
      </w:tr>
      <w:tr w:rsidR="00B33DB1" w:rsidRPr="00B33DB1" w14:paraId="1F08FDE5" w14:textId="77777777" w:rsidTr="00B33DB1">
        <w:trPr>
          <w:trHeight w:val="4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CD30D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6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5C2E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25556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ead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08B3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4EB1101C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F011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86A8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8A3A3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ó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A7E6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7EF30367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3ED64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712C1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7790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4E8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227542A4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6845F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2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176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B19DD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188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B33DB1" w:rsidRPr="00B33DB1" w14:paraId="217C67DA" w14:textId="77777777" w:rsidTr="00B33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5A6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205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1C0B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2C5E9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ẩ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F5569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14:paraId="3CA8CD58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A76D2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ặ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020D2591" w14:textId="77777777" w:rsidR="00B33DB1" w:rsidRPr="00B33DB1" w:rsidRDefault="00B33DB1" w:rsidP="00B33DB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E5E5" w14:textId="77777777" w:rsidR="00B33DB1" w:rsidRPr="00B33DB1" w:rsidRDefault="00B33DB1" w:rsidP="00B33DB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ô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F8E6133" w14:textId="77777777" w:rsidR="00B33DB1" w:rsidRPr="00B33DB1" w:rsidRDefault="00B33DB1" w:rsidP="00B33DB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433DEA9" w14:textId="77777777" w:rsidR="00B33DB1" w:rsidRPr="00B33DB1" w:rsidRDefault="00B33DB1" w:rsidP="00B33DB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24F1BA0F" w14:textId="77777777" w:rsidR="00B33DB1" w:rsidRPr="00B33DB1" w:rsidRDefault="00B33DB1" w:rsidP="00B33DB1">
      <w:pPr>
        <w:numPr>
          <w:ilvl w:val="0"/>
          <w:numId w:val="21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a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u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BA1EC" w14:textId="77777777" w:rsidR="00B33DB1" w:rsidRPr="00B33DB1" w:rsidRDefault="00B33DB1" w:rsidP="00B33D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à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ù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ắ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a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9FFB7B8" w14:textId="77777777" w:rsidR="00B33DB1" w:rsidRPr="00B33DB1" w:rsidRDefault="00B33DB1" w:rsidP="00B33D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õ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ắ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37F7A5" w14:textId="77777777" w:rsidR="00B33DB1" w:rsidRPr="00B33DB1" w:rsidRDefault="00B33DB1" w:rsidP="00B33DB1">
      <w:pPr>
        <w:numPr>
          <w:ilvl w:val="1"/>
          <w:numId w:val="22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19" w:name="_Toc56335433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áo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ều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ối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án</w:t>
      </w:r>
      <w:bookmarkEnd w:id="19"/>
      <w:proofErr w:type="spellEnd"/>
    </w:p>
    <w:p w14:paraId="08243AB4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case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70ECC2FC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ì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6013535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37630F3E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1250"/>
        <w:gridCol w:w="4672"/>
      </w:tblGrid>
      <w:tr w:rsidR="00B33DB1" w:rsidRPr="00B33DB1" w14:paraId="17750BAA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80F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se case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ượ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232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C60A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ì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</w:p>
        </w:tc>
      </w:tr>
      <w:tr w:rsidR="00B33DB1" w:rsidRPr="00B33DB1" w14:paraId="401E44BA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2B57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44D0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9D4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</w:p>
        </w:tc>
      </w:tr>
      <w:tr w:rsidR="00B33DB1" w:rsidRPr="00B33DB1" w14:paraId="5ED0BE2C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5E6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40A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C3F2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</w:p>
        </w:tc>
      </w:tr>
    </w:tbl>
    <w:p w14:paraId="091C7E7F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691"/>
      </w:tblGrid>
      <w:tr w:rsidR="00B33DB1" w:rsidRPr="00B33DB1" w14:paraId="0DC94CC5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7FD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ạ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D38CF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ô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ả</w:t>
            </w:r>
            <w:proofErr w:type="spellEnd"/>
          </w:p>
        </w:tc>
      </w:tr>
      <w:tr w:rsidR="00B33DB1" w:rsidRPr="00B33DB1" w14:paraId="5FCBF9AC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2E6C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1A04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der ch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ả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ó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ó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u</w:t>
            </w:r>
            <w:proofErr w:type="spellEnd"/>
          </w:p>
        </w:tc>
      </w:tr>
      <w:tr w:rsidR="00B33DB1" w:rsidRPr="00B33DB1" w14:paraId="02318539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1CB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97605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adline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ùy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DB1" w:rsidRPr="00B33DB1" w14:paraId="5B0C9D95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0824C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365FF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3DB1" w:rsidRPr="00B33DB1" w14:paraId="185841DC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54F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660A" w14:textId="77777777" w:rsidR="00B33DB1" w:rsidRPr="00B33DB1" w:rsidRDefault="00B33DB1" w:rsidP="00B3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u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ậ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CE35F8E" w14:textId="77777777" w:rsidR="00B33DB1" w:rsidRPr="00B33DB1" w:rsidRDefault="00B33DB1" w:rsidP="00B33D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57AC5" w14:textId="77777777" w:rsidR="00B33DB1" w:rsidRPr="00B33DB1" w:rsidRDefault="00B33DB1" w:rsidP="00B33DB1">
      <w:pPr>
        <w:numPr>
          <w:ilvl w:val="1"/>
          <w:numId w:val="23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20" w:name="_Toc56335434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ạc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ện</w:t>
      </w:r>
      <w:bookmarkEnd w:id="20"/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DD3832C" w14:textId="5D9F1B1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E90AC6B" wp14:editId="725C6517">
            <wp:extent cx="5943600" cy="35337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440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ố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tt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o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ị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ình</w:t>
      </w:r>
      <w:proofErr w:type="spellEnd"/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67E768FD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3A587" w14:textId="77777777" w:rsidR="00B33DB1" w:rsidRPr="00B33DB1" w:rsidRDefault="00B33DB1" w:rsidP="00B33DB1">
      <w:pPr>
        <w:numPr>
          <w:ilvl w:val="1"/>
          <w:numId w:val="24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bookmarkStart w:id="21" w:name="_Toc56335435"/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ân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ã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ách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ệm</w:t>
      </w:r>
      <w:proofErr w:type="spellEnd"/>
      <w:r w:rsidRPr="00B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Breakdown of Responsibilities)</w:t>
      </w:r>
      <w:bookmarkEnd w:id="21"/>
    </w:p>
    <w:p w14:paraId="0DE1E9F0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2614"/>
        <w:gridCol w:w="2614"/>
      </w:tblGrid>
      <w:tr w:rsidR="00B33DB1" w:rsidRPr="00B33DB1" w14:paraId="1B1F3D93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510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BC1A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0D6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</w:p>
        </w:tc>
      </w:tr>
      <w:tr w:rsidR="00B33DB1" w:rsidRPr="00B33DB1" w14:paraId="485E550B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9E32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B41B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472A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B33DB1" w:rsidRPr="00B33DB1" w14:paraId="3A876083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569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30C2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602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  <w:tr w:rsidR="00B33DB1" w:rsidRPr="00B33DB1" w14:paraId="182FE1B8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43FA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2BC1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78CC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  <w:tr w:rsidR="00B33DB1" w:rsidRPr="00B33DB1" w14:paraId="2A8CA1EB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114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DA6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CA1EB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B33DB1" w:rsidRPr="00B33DB1" w14:paraId="2B4964E8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C7D4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EDC84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97FC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5144B095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0E143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9E0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78D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  <w:tr w:rsidR="00B33DB1" w:rsidRPr="00B33DB1" w14:paraId="3DE49F40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28F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s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11C2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FA85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  <w:tr w:rsidR="00B33DB1" w:rsidRPr="00B33DB1" w14:paraId="7DB57671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96A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D3ED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CC2B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17093BEE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D1C0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e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í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4809A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633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</w:tr>
      <w:tr w:rsidR="00B33DB1" w:rsidRPr="00B33DB1" w14:paraId="1D2A5A48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D21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rang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53BF0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92FC5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6EB788A8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3B1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g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F7BD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D66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</w:tr>
      <w:tr w:rsidR="00B33DB1" w:rsidRPr="00B33DB1" w14:paraId="064019BB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814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52F3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DDF0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B33DB1" w:rsidRPr="00B33DB1" w14:paraId="56FF01F0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D0BB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7FCE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6F4ED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764C73A2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A25DD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4251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BC54A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</w:tr>
      <w:tr w:rsidR="00B33DB1" w:rsidRPr="00B33DB1" w14:paraId="670D3003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D0031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38D6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5EA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3C4472FF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D128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FE537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94839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</w:tr>
      <w:tr w:rsidR="00B33DB1" w:rsidRPr="00B33DB1" w14:paraId="0C18803F" w14:textId="77777777" w:rsidTr="00B33D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74A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33614" w14:textId="77777777" w:rsidR="00B33DB1" w:rsidRPr="00B33DB1" w:rsidRDefault="00B33DB1" w:rsidP="00B33D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8532" w14:textId="77777777" w:rsidR="00B33DB1" w:rsidRPr="00B33DB1" w:rsidRDefault="00B33DB1" w:rsidP="00B3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ỳnh</w:t>
            </w:r>
            <w:proofErr w:type="spellEnd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B3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ại</w:t>
            </w:r>
            <w:proofErr w:type="spellEnd"/>
          </w:p>
        </w:tc>
      </w:tr>
    </w:tbl>
    <w:p w14:paraId="22FCA364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4F723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r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59E251" w14:textId="77777777" w:rsidR="00B33DB1" w:rsidRPr="00B33DB1" w:rsidRDefault="00B33DB1" w:rsidP="00B33DB1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ule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a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4C06C9" w14:textId="77777777" w:rsidR="00B33DB1" w:rsidRPr="00B33DB1" w:rsidRDefault="00B33DB1" w:rsidP="00B33DB1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ố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ACF9D3" w14:textId="77777777" w:rsidR="00B33DB1" w:rsidRPr="00B33DB1" w:rsidRDefault="00B33DB1" w:rsidP="00B33DB1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? (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70F90551" w14:textId="77777777" w:rsidR="00B33DB1" w:rsidRPr="00B33DB1" w:rsidRDefault="00B33DB1" w:rsidP="00B33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DE366" w14:textId="0EF7B635" w:rsidR="00B33DB1" w:rsidRPr="00B33DB1" w:rsidRDefault="00B33DB1" w:rsidP="00B33DB1">
      <w:pPr>
        <w:pStyle w:val="u1"/>
        <w:rPr>
          <w:smallCaps/>
        </w:rPr>
      </w:pPr>
      <w:bookmarkStart w:id="22" w:name="_Toc56335436"/>
      <w:proofErr w:type="spellStart"/>
      <w:r>
        <w:t>V.</w:t>
      </w:r>
      <w:r w:rsidRPr="00B33DB1">
        <w:t>Tham</w:t>
      </w:r>
      <w:proofErr w:type="spellEnd"/>
      <w:r w:rsidRPr="00B33DB1">
        <w:t xml:space="preserve"> </w:t>
      </w:r>
      <w:proofErr w:type="spellStart"/>
      <w:r w:rsidRPr="00B33DB1">
        <w:t>khảo</w:t>
      </w:r>
      <w:bookmarkEnd w:id="22"/>
      <w:proofErr w:type="spellEnd"/>
    </w:p>
    <w:p w14:paraId="731973FA" w14:textId="06AD0440" w:rsidR="00B33DB1" w:rsidRDefault="00B33DB1" w:rsidP="00B33DB1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á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book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nguồ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...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khả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em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ận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xử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oa</w:t>
      </w:r>
      <w:proofErr w:type="gramStart"/>
      <w:r w:rsidRPr="00B33DB1">
        <w:rPr>
          <w:rFonts w:ascii="Times New Roman" w:eastAsia="Times New Roman" w:hAnsi="Times New Roman" w:cs="Times New Roman"/>
          <w:color w:val="000000"/>
          <w:sz w:val="24"/>
          <w:szCs w:val="24"/>
        </w:rPr>
        <w:t>. ]</w:t>
      </w:r>
      <w:proofErr w:type="gramEnd"/>
    </w:p>
    <w:p w14:paraId="3688B26E" w14:textId="20ED31FC" w:rsidR="001074C1" w:rsidRPr="001074C1" w:rsidRDefault="001074C1" w:rsidP="00B33DB1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074C1">
        <w:rPr>
          <w:rFonts w:ascii="Times New Roman" w:hAnsi="Times New Roman" w:cs="Times New Roman"/>
          <w:color w:val="000000"/>
          <w:sz w:val="24"/>
          <w:szCs w:val="24"/>
        </w:rPr>
        <w:t>https://vi.wikipedia.org/wiki/Wikipedia</w:t>
      </w:r>
    </w:p>
    <w:p w14:paraId="167F8AB0" w14:textId="77777777" w:rsidR="00460E82" w:rsidRPr="00B33DB1" w:rsidRDefault="00460E82"/>
    <w:sectPr w:rsidR="00460E82" w:rsidRPr="00B3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9A6"/>
    <w:multiLevelType w:val="multilevel"/>
    <w:tmpl w:val="CBECD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20D9F"/>
    <w:multiLevelType w:val="multilevel"/>
    <w:tmpl w:val="75548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23C71"/>
    <w:multiLevelType w:val="multilevel"/>
    <w:tmpl w:val="09FA2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964A1"/>
    <w:multiLevelType w:val="multilevel"/>
    <w:tmpl w:val="631C83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171C0"/>
    <w:multiLevelType w:val="multilevel"/>
    <w:tmpl w:val="466A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592"/>
    <w:multiLevelType w:val="multilevel"/>
    <w:tmpl w:val="DEE44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34946"/>
    <w:multiLevelType w:val="multilevel"/>
    <w:tmpl w:val="7714D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21D17"/>
    <w:multiLevelType w:val="multilevel"/>
    <w:tmpl w:val="85AC7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1517F"/>
    <w:multiLevelType w:val="multilevel"/>
    <w:tmpl w:val="954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9503D"/>
    <w:multiLevelType w:val="multilevel"/>
    <w:tmpl w:val="D520C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94AF0"/>
    <w:multiLevelType w:val="multilevel"/>
    <w:tmpl w:val="25F6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21A56"/>
    <w:multiLevelType w:val="multilevel"/>
    <w:tmpl w:val="25FA5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E4927"/>
    <w:multiLevelType w:val="multilevel"/>
    <w:tmpl w:val="5010E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D70C0"/>
    <w:multiLevelType w:val="multilevel"/>
    <w:tmpl w:val="7B0E3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03082"/>
    <w:multiLevelType w:val="multilevel"/>
    <w:tmpl w:val="6A0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81065"/>
    <w:multiLevelType w:val="multilevel"/>
    <w:tmpl w:val="53BC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3252B"/>
    <w:multiLevelType w:val="multilevel"/>
    <w:tmpl w:val="22545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962D3"/>
    <w:multiLevelType w:val="multilevel"/>
    <w:tmpl w:val="1F74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D5711"/>
    <w:multiLevelType w:val="multilevel"/>
    <w:tmpl w:val="040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  <w:sz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F6948"/>
    <w:multiLevelType w:val="multilevel"/>
    <w:tmpl w:val="8EA0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451C2"/>
    <w:multiLevelType w:val="multilevel"/>
    <w:tmpl w:val="A460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C66D8"/>
    <w:multiLevelType w:val="multilevel"/>
    <w:tmpl w:val="6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00B53"/>
    <w:multiLevelType w:val="multilevel"/>
    <w:tmpl w:val="4A7E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758C4"/>
    <w:multiLevelType w:val="multilevel"/>
    <w:tmpl w:val="26E43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F351E"/>
    <w:multiLevelType w:val="multilevel"/>
    <w:tmpl w:val="F1BA2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94F57"/>
    <w:multiLevelType w:val="multilevel"/>
    <w:tmpl w:val="E7C2B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7"/>
    <w:lvlOverride w:ilvl="1">
      <w:lvl w:ilvl="1">
        <w:numFmt w:val="decimal"/>
        <w:lvlText w:val="%2."/>
        <w:lvlJc w:val="left"/>
      </w:lvl>
    </w:lvlOverride>
  </w:num>
  <w:num w:numId="5">
    <w:abstractNumId w:val="16"/>
    <w:lvlOverride w:ilvl="1">
      <w:lvl w:ilvl="1">
        <w:numFmt w:val="decimal"/>
        <w:lvlText w:val="%2."/>
        <w:lvlJc w:val="left"/>
      </w:lvl>
    </w:lvlOverride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5"/>
    <w:lvlOverride w:ilvl="1">
      <w:lvl w:ilvl="1">
        <w:numFmt w:val="decimal"/>
        <w:lvlText w:val="%2."/>
        <w:lvlJc w:val="left"/>
      </w:lvl>
    </w:lvlOverride>
  </w:num>
  <w:num w:numId="8">
    <w:abstractNumId w:val="2"/>
    <w:lvlOverride w:ilvl="1">
      <w:lvl w:ilvl="1">
        <w:numFmt w:val="decimal"/>
        <w:lvlText w:val="%2."/>
        <w:lvlJc w:val="left"/>
      </w:lvl>
    </w:lvlOverride>
  </w:num>
  <w:num w:numId="9">
    <w:abstractNumId w:val="18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1">
      <w:lvl w:ilvl="1">
        <w:numFmt w:val="decimal"/>
        <w:lvlText w:val="%2."/>
        <w:lvlJc w:val="left"/>
      </w:lvl>
    </w:lvlOverride>
  </w:num>
  <w:num w:numId="12">
    <w:abstractNumId w:val="19"/>
  </w:num>
  <w:num w:numId="13">
    <w:abstractNumId w:val="9"/>
    <w:lvlOverride w:ilvl="2">
      <w:lvl w:ilvl="2">
        <w:numFmt w:val="decimal"/>
        <w:lvlText w:val="%3."/>
        <w:lvlJc w:val="left"/>
      </w:lvl>
    </w:lvlOverride>
  </w:num>
  <w:num w:numId="14">
    <w:abstractNumId w:val="24"/>
    <w:lvlOverride w:ilvl="2">
      <w:lvl w:ilvl="2">
        <w:numFmt w:val="decimal"/>
        <w:lvlText w:val="%3."/>
        <w:lvlJc w:val="left"/>
      </w:lvl>
    </w:lvlOverride>
  </w:num>
  <w:num w:numId="15">
    <w:abstractNumId w:val="4"/>
    <w:lvlOverride w:ilvl="2">
      <w:lvl w:ilvl="2">
        <w:numFmt w:val="decimal"/>
        <w:lvlText w:val="%3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1">
      <w:lvl w:ilvl="1">
        <w:numFmt w:val="decimal"/>
        <w:lvlText w:val="%2."/>
        <w:lvlJc w:val="left"/>
      </w:lvl>
    </w:lvlOverride>
  </w:num>
  <w:num w:numId="18">
    <w:abstractNumId w:val="8"/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14"/>
  </w:num>
  <w:num w:numId="22">
    <w:abstractNumId w:val="13"/>
    <w:lvlOverride w:ilvl="1">
      <w:lvl w:ilvl="1">
        <w:numFmt w:val="decimal"/>
        <w:lvlText w:val="%2."/>
        <w:lvlJc w:val="left"/>
      </w:lvl>
    </w:lvlOverride>
  </w:num>
  <w:num w:numId="23">
    <w:abstractNumId w:val="12"/>
    <w:lvlOverride w:ilvl="1">
      <w:lvl w:ilvl="1">
        <w:numFmt w:val="decimal"/>
        <w:lvlText w:val="%2."/>
        <w:lvlJc w:val="left"/>
      </w:lvl>
    </w:lvlOverride>
  </w:num>
  <w:num w:numId="24">
    <w:abstractNumId w:val="3"/>
    <w:lvlOverride w:ilvl="1">
      <w:lvl w:ilvl="1">
        <w:numFmt w:val="decimal"/>
        <w:lvlText w:val="%2."/>
        <w:lvlJc w:val="left"/>
      </w:lvl>
    </w:lvlOverride>
  </w:num>
  <w:num w:numId="25">
    <w:abstractNumId w:val="10"/>
  </w:num>
  <w:num w:numId="2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AF"/>
    <w:rsid w:val="001074C1"/>
    <w:rsid w:val="00460E82"/>
    <w:rsid w:val="00B33DB1"/>
    <w:rsid w:val="00E445D2"/>
    <w:rsid w:val="00F7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AACE"/>
  <w15:chartTrackingRefBased/>
  <w15:docId w15:val="{295E3BDC-E6D1-4378-9935-A06DFCD0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B33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B33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B3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33D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B33D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B33DB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Binhthng"/>
    <w:rsid w:val="00B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semiHidden/>
    <w:unhideWhenUsed/>
    <w:rsid w:val="00B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B33DB1"/>
  </w:style>
  <w:style w:type="character" w:styleId="Siuktni">
    <w:name w:val="Hyperlink"/>
    <w:basedOn w:val="Phngmcinhcuaoanvn"/>
    <w:uiPriority w:val="99"/>
    <w:unhideWhenUsed/>
    <w:rsid w:val="00B33DB1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B33DB1"/>
    <w:rPr>
      <w:color w:val="800080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B33D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33DB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B33DB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B33DB1"/>
    <w:pPr>
      <w:spacing w:after="100"/>
      <w:ind w:left="440"/>
    </w:pPr>
    <w:rPr>
      <w:rFonts w:eastAsiaTheme="minorEastAsia" w:cs="Times New Roman"/>
    </w:rPr>
  </w:style>
  <w:style w:type="paragraph" w:styleId="oancuaDanhsach">
    <w:name w:val="List Paragraph"/>
    <w:basedOn w:val="Binhthng"/>
    <w:uiPriority w:val="34"/>
    <w:qFormat/>
    <w:rsid w:val="00B3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8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0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360D-4501-4578-BB46-5447F1AD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Trà</dc:creator>
  <cp:keywords/>
  <dc:description/>
  <cp:lastModifiedBy>Toàn Trà</cp:lastModifiedBy>
  <cp:revision>3</cp:revision>
  <cp:lastPrinted>2020-11-15T08:31:00Z</cp:lastPrinted>
  <dcterms:created xsi:type="dcterms:W3CDTF">2020-11-15T05:16:00Z</dcterms:created>
  <dcterms:modified xsi:type="dcterms:W3CDTF">2020-11-15T08:32:00Z</dcterms:modified>
</cp:coreProperties>
</file>